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AIR FRYER CAULIFLOWER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air-fri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_kmora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head cauliflower , cut into bite-size flore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Chinese chili flakes (or paprika for a non-spicy dis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cumin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arlic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Sichuan peppercorn (or black peppe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green onion , sliced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air fryer to 400°F (200°C) for 1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cauliflower into a big bowl. Drizzle with olive oil. Add the Chinese chili flakes, cumin powder, garlic, salt, and ground Sichuan peppercorns. Toss to coat we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oast the cauliflower in the air fryer at 400°F (200°C) for 8 to 9 minutes, until just al dente and the edges are char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ransfer the air fryer tray to the kitchen counter. Add the green onion and drizzle with soy sauce. Toss with a spatula. Air fry for another 2 minutes or so, until the cauliflower turns tender and the edges are browned. Serve hot as a side dis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